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DB" w:rsidRPr="00C55BCC" w:rsidRDefault="00957ADB" w:rsidP="00B732AD">
      <w:pPr>
        <w:pStyle w:val="3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t>МИНИСТЕРСТВО ОБРАЗОВАНИЯ И НАУКИ РФ</w:t>
      </w:r>
    </w:p>
    <w:p w:rsidR="00957ADB" w:rsidRDefault="00957ADB" w:rsidP="00B732AD">
      <w:pPr>
        <w:jc w:val="center"/>
      </w:pPr>
      <w:r>
        <w:t>Федеральное г</w:t>
      </w:r>
      <w:r w:rsidRPr="00C55BCC">
        <w:t xml:space="preserve">осударственное </w:t>
      </w:r>
      <w:r>
        <w:t xml:space="preserve">бюджетное </w:t>
      </w:r>
      <w:r w:rsidRPr="00C55BCC">
        <w:t xml:space="preserve">образовательное учреждение </w:t>
      </w:r>
    </w:p>
    <w:p w:rsidR="00957ADB" w:rsidRPr="00C55BCC" w:rsidRDefault="00957ADB" w:rsidP="00B732AD">
      <w:pPr>
        <w:jc w:val="center"/>
      </w:pPr>
      <w:r w:rsidRPr="00C55BCC">
        <w:t>высшего образования</w:t>
      </w:r>
      <w:r>
        <w:t xml:space="preserve"> 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>«ДАГЕСТАНСКИЙ ГОСУДАРСТВЕННЫЙ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 xml:space="preserve"> ТЕХНИЧЕСКИЙ УНИВЕРСИТЕТ»</w:t>
      </w:r>
    </w:p>
    <w:p w:rsidR="00957ADB" w:rsidRDefault="00957ADB" w:rsidP="00B732AD">
      <w:pPr>
        <w:pBdr>
          <w:bottom w:val="thinThickSmallGap" w:sz="24" w:space="1" w:color="auto"/>
        </w:pBdr>
        <w:rPr>
          <w:sz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  <w:r w:rsidRPr="009C3B28">
        <w:rPr>
          <w:sz w:val="28"/>
          <w:szCs w:val="28"/>
        </w:rPr>
        <w:t>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</w:t>
      </w:r>
      <w:r w:rsidR="0027780B">
        <w:rPr>
          <w:sz w:val="28"/>
          <w:szCs w:val="28"/>
        </w:rPr>
        <w:t>_</w:t>
      </w:r>
      <w:r w:rsidRPr="009C3B28">
        <w:rPr>
          <w:sz w:val="28"/>
          <w:szCs w:val="28"/>
        </w:rPr>
        <w:t>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 ___________________</w:t>
      </w:r>
      <w:r w:rsidR="0027780B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22859" w:rsidRDefault="00957ADB" w:rsidP="00E22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 ________________ Форма обучения </w:t>
      </w:r>
      <w:r w:rsidR="00E22859">
        <w:rPr>
          <w:sz w:val="28"/>
          <w:szCs w:val="28"/>
        </w:rPr>
        <w:t xml:space="preserve"> _____</w:t>
      </w:r>
      <w:r w:rsidR="00E22859" w:rsidRPr="00E22859">
        <w:rPr>
          <w:sz w:val="28"/>
          <w:szCs w:val="28"/>
          <w:u w:val="single"/>
        </w:rPr>
        <w:t>очная</w:t>
      </w:r>
      <w:r w:rsidR="00E22859" w:rsidRPr="002C4D5B">
        <w:rPr>
          <w:sz w:val="28"/>
          <w:szCs w:val="28"/>
        </w:rPr>
        <w:t>____________________</w:t>
      </w: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957ADB" w:rsidRDefault="00957ADB" w:rsidP="00E22859">
      <w:pPr>
        <w:spacing w:line="360" w:lineRule="auto"/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ТЧЕТ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аспиранта</w:t>
      </w:r>
    </w:p>
    <w:p w:rsidR="00957ADB" w:rsidRPr="009C3B28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 выполнении индивидуального плана</w:t>
      </w: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за период</w:t>
      </w:r>
      <w:r>
        <w:rPr>
          <w:sz w:val="32"/>
          <w:szCs w:val="32"/>
        </w:rPr>
        <w:t xml:space="preserve"> с </w:t>
      </w:r>
      <w:r w:rsidR="00EC32E4">
        <w:rPr>
          <w:sz w:val="32"/>
          <w:szCs w:val="32"/>
        </w:rPr>
        <w:t xml:space="preserve">01 ноября </w:t>
      </w:r>
      <w:r>
        <w:rPr>
          <w:sz w:val="32"/>
          <w:szCs w:val="32"/>
        </w:rPr>
        <w:t>201</w:t>
      </w:r>
      <w:r w:rsidR="00E22859">
        <w:rPr>
          <w:sz w:val="32"/>
          <w:szCs w:val="32"/>
        </w:rPr>
        <w:t>7</w:t>
      </w:r>
      <w:r>
        <w:rPr>
          <w:sz w:val="32"/>
          <w:szCs w:val="32"/>
        </w:rPr>
        <w:t xml:space="preserve"> года по 01</w:t>
      </w:r>
      <w:r w:rsidRPr="009C3B28">
        <w:rPr>
          <w:sz w:val="32"/>
          <w:szCs w:val="32"/>
        </w:rPr>
        <w:t xml:space="preserve"> </w:t>
      </w:r>
      <w:r>
        <w:rPr>
          <w:sz w:val="32"/>
          <w:szCs w:val="32"/>
        </w:rPr>
        <w:t>июня 201</w:t>
      </w:r>
      <w:r w:rsidR="00E22859">
        <w:rPr>
          <w:sz w:val="32"/>
          <w:szCs w:val="32"/>
        </w:rPr>
        <w:t>8</w:t>
      </w:r>
      <w:r w:rsidRPr="009C3B28">
        <w:rPr>
          <w:sz w:val="32"/>
          <w:szCs w:val="32"/>
        </w:rPr>
        <w:t xml:space="preserve"> года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межуточная аттестация)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07163A">
        <w:rPr>
          <w:color w:val="000000"/>
          <w:sz w:val="28"/>
          <w:szCs w:val="28"/>
        </w:rPr>
        <w:t>Я, фамилия, имя, отч</w:t>
      </w:r>
      <w:r w:rsidR="00E22859">
        <w:rPr>
          <w:color w:val="000000"/>
          <w:sz w:val="28"/>
          <w:szCs w:val="28"/>
        </w:rPr>
        <w:t xml:space="preserve">ество, аспирант 1-го года очной </w:t>
      </w:r>
      <w:r w:rsidRPr="0007163A">
        <w:rPr>
          <w:color w:val="000000"/>
          <w:sz w:val="28"/>
          <w:szCs w:val="28"/>
        </w:rPr>
        <w:t>формы обучения, направления подготовки Шифр и наименование направления.</w:t>
      </w: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</w:t>
      </w:r>
      <w:r w:rsidR="00E22859">
        <w:rPr>
          <w:color w:val="000000"/>
          <w:sz w:val="28"/>
          <w:szCs w:val="28"/>
        </w:rPr>
        <w:t>диссертации</w:t>
      </w:r>
      <w:r w:rsidRPr="0007163A">
        <w:rPr>
          <w:color w:val="000000"/>
          <w:sz w:val="28"/>
          <w:szCs w:val="28"/>
        </w:rPr>
        <w:t xml:space="preserve"> «Название диссертации»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t>Научный руководитель – ученая степень, ученое звание фамилия, имя, отчество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 w:rsidRPr="0073049E">
        <w:rPr>
          <w:color w:val="000000"/>
          <w:sz w:val="28"/>
          <w:szCs w:val="28"/>
        </w:rPr>
        <w:t xml:space="preserve">Мною за 1-ый год обучения </w:t>
      </w:r>
      <w:r w:rsidRPr="0073049E">
        <w:rPr>
          <w:sz w:val="28"/>
          <w:szCs w:val="28"/>
        </w:rPr>
        <w:t>п</w:t>
      </w:r>
      <w:r w:rsidRPr="009C2371">
        <w:rPr>
          <w:sz w:val="28"/>
          <w:szCs w:val="28"/>
        </w:rPr>
        <w:t>осещ</w:t>
      </w:r>
      <w:r w:rsidRPr="0073049E">
        <w:rPr>
          <w:sz w:val="28"/>
          <w:szCs w:val="28"/>
        </w:rPr>
        <w:t>ались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лекционные и практические </w:t>
      </w:r>
      <w:r w:rsidRPr="009C2371">
        <w:rPr>
          <w:sz w:val="28"/>
          <w:szCs w:val="28"/>
        </w:rPr>
        <w:t>заняти</w:t>
      </w:r>
      <w:r w:rsidRPr="0073049E">
        <w:rPr>
          <w:sz w:val="28"/>
          <w:szCs w:val="28"/>
        </w:rPr>
        <w:t>я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Pr="0073049E">
        <w:rPr>
          <w:sz w:val="28"/>
          <w:szCs w:val="28"/>
        </w:rPr>
        <w:t>дисциплинам</w:t>
      </w:r>
      <w:r>
        <w:rPr>
          <w:sz w:val="28"/>
          <w:szCs w:val="28"/>
        </w:rPr>
        <w:t>:</w:t>
      </w:r>
    </w:p>
    <w:p w:rsidR="00AB39DE" w:rsidRPr="00AB39DE" w:rsidRDefault="00AB39DE" w:rsidP="00AB39DE">
      <w:pPr>
        <w:ind w:firstLine="851"/>
        <w:rPr>
          <w:sz w:val="28"/>
          <w:szCs w:val="28"/>
        </w:rPr>
      </w:pPr>
      <w:r w:rsidRPr="00AB39DE">
        <w:rPr>
          <w:sz w:val="28"/>
          <w:szCs w:val="28"/>
        </w:rPr>
        <w:t>Иностранный язык</w:t>
      </w:r>
    </w:p>
    <w:p w:rsidR="00AB39DE" w:rsidRPr="00AB39DE" w:rsidRDefault="00AB39DE" w:rsidP="00AB39DE">
      <w:pPr>
        <w:ind w:firstLine="851"/>
        <w:rPr>
          <w:sz w:val="28"/>
          <w:szCs w:val="28"/>
        </w:rPr>
      </w:pPr>
      <w:r w:rsidRPr="00AB39DE">
        <w:rPr>
          <w:sz w:val="28"/>
          <w:szCs w:val="28"/>
        </w:rPr>
        <w:t>История и философия науки</w:t>
      </w:r>
    </w:p>
    <w:p w:rsidR="00AB39DE" w:rsidRPr="00AB39DE" w:rsidRDefault="00AB39DE" w:rsidP="00AB39DE">
      <w:pPr>
        <w:ind w:firstLine="851"/>
        <w:rPr>
          <w:sz w:val="28"/>
          <w:szCs w:val="28"/>
        </w:rPr>
      </w:pPr>
      <w:r w:rsidRPr="00AB39DE">
        <w:rPr>
          <w:sz w:val="28"/>
          <w:szCs w:val="28"/>
        </w:rPr>
        <w:t>Педагогика и психология в высшей школе</w:t>
      </w:r>
    </w:p>
    <w:p w:rsidR="00AB39DE" w:rsidRPr="00AB39DE" w:rsidRDefault="00AB39DE" w:rsidP="00AB39DE">
      <w:pPr>
        <w:ind w:firstLine="851"/>
        <w:rPr>
          <w:sz w:val="28"/>
          <w:szCs w:val="28"/>
        </w:rPr>
      </w:pPr>
      <w:r w:rsidRPr="00AB39DE">
        <w:rPr>
          <w:sz w:val="28"/>
          <w:szCs w:val="28"/>
        </w:rPr>
        <w:t>Основы математического моделирования</w:t>
      </w:r>
    </w:p>
    <w:p w:rsidR="00AB39DE" w:rsidRPr="00AB39DE" w:rsidRDefault="00AB39DE" w:rsidP="00AB39DE">
      <w:pPr>
        <w:ind w:firstLine="851"/>
        <w:rPr>
          <w:sz w:val="28"/>
          <w:szCs w:val="28"/>
        </w:rPr>
      </w:pPr>
      <w:r w:rsidRPr="00AB39DE">
        <w:rPr>
          <w:sz w:val="28"/>
          <w:szCs w:val="28"/>
        </w:rPr>
        <w:t>Экономика России на современном этапе</w:t>
      </w:r>
    </w:p>
    <w:p w:rsidR="00AB39DE" w:rsidRPr="00AB39DE" w:rsidRDefault="00AB39DE" w:rsidP="00AB39DE">
      <w:pPr>
        <w:ind w:firstLine="851"/>
        <w:rPr>
          <w:sz w:val="28"/>
          <w:szCs w:val="28"/>
        </w:rPr>
      </w:pPr>
      <w:r w:rsidRPr="00AB39DE">
        <w:rPr>
          <w:sz w:val="28"/>
          <w:szCs w:val="28"/>
        </w:rPr>
        <w:t>Информационные технологии в науке и технике</w:t>
      </w:r>
    </w:p>
    <w:p w:rsidR="00AB39DE" w:rsidRPr="00AB39DE" w:rsidRDefault="00AB39DE" w:rsidP="00AB39DE">
      <w:pPr>
        <w:ind w:firstLine="851"/>
        <w:rPr>
          <w:sz w:val="28"/>
          <w:szCs w:val="28"/>
        </w:rPr>
      </w:pPr>
      <w:r w:rsidRPr="00AB39DE">
        <w:rPr>
          <w:sz w:val="28"/>
          <w:szCs w:val="28"/>
        </w:rPr>
        <w:t xml:space="preserve">Нормативно-правовые основы высшего образования </w:t>
      </w:r>
    </w:p>
    <w:p w:rsidR="00AB39DE" w:rsidRPr="00AB39DE" w:rsidRDefault="00AB39DE" w:rsidP="00AB39DE"/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73049E">
        <w:rPr>
          <w:sz w:val="28"/>
          <w:szCs w:val="28"/>
        </w:rPr>
        <w:t xml:space="preserve">сданы </w:t>
      </w:r>
      <w:r w:rsidRPr="009C2371">
        <w:rPr>
          <w:sz w:val="28"/>
          <w:szCs w:val="28"/>
        </w:rPr>
        <w:t>зачет</w:t>
      </w:r>
      <w:r w:rsidRPr="0073049E">
        <w:rPr>
          <w:sz w:val="28"/>
          <w:szCs w:val="28"/>
        </w:rPr>
        <w:t>ы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по </w:t>
      </w:r>
      <w:r>
        <w:rPr>
          <w:sz w:val="28"/>
          <w:szCs w:val="28"/>
        </w:rPr>
        <w:t>указа</w:t>
      </w:r>
      <w:r w:rsidRPr="0073049E">
        <w:rPr>
          <w:sz w:val="28"/>
          <w:szCs w:val="28"/>
        </w:rPr>
        <w:t>нным дисциплинам.</w:t>
      </w: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9C2371">
        <w:rPr>
          <w:sz w:val="28"/>
          <w:szCs w:val="28"/>
        </w:rPr>
        <w:lastRenderedPageBreak/>
        <w:t>Составлен обзор литературы по теме диссертации</w:t>
      </w:r>
      <w:r w:rsidRPr="0007163A">
        <w:rPr>
          <w:sz w:val="28"/>
          <w:szCs w:val="28"/>
        </w:rPr>
        <w:t xml:space="preserve">. </w:t>
      </w:r>
      <w:r w:rsidRPr="009C2371">
        <w:rPr>
          <w:sz w:val="28"/>
          <w:szCs w:val="28"/>
        </w:rPr>
        <w:t>П</w:t>
      </w:r>
      <w:r w:rsidRPr="0007163A">
        <w:rPr>
          <w:sz w:val="28"/>
          <w:szCs w:val="28"/>
        </w:rPr>
        <w:t xml:space="preserve">одготовлен </w:t>
      </w:r>
      <w:r w:rsidRPr="009C2371">
        <w:rPr>
          <w:sz w:val="28"/>
          <w:szCs w:val="28"/>
        </w:rPr>
        <w:t>развернут</w:t>
      </w:r>
      <w:r>
        <w:rPr>
          <w:sz w:val="28"/>
          <w:szCs w:val="28"/>
        </w:rPr>
        <w:t>ый</w:t>
      </w:r>
      <w:r w:rsidRPr="009C2371">
        <w:rPr>
          <w:sz w:val="28"/>
          <w:szCs w:val="28"/>
        </w:rPr>
        <w:t xml:space="preserve"> план диссертационного исследования</w:t>
      </w:r>
      <w:r w:rsidRPr="0007163A">
        <w:rPr>
          <w:color w:val="000000"/>
          <w:sz w:val="28"/>
          <w:szCs w:val="28"/>
        </w:rPr>
        <w:t xml:space="preserve"> 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t xml:space="preserve">Также (необходимо указать </w:t>
      </w:r>
      <w:r>
        <w:rPr>
          <w:color w:val="000000"/>
          <w:sz w:val="28"/>
          <w:szCs w:val="28"/>
        </w:rPr>
        <w:t>то,</w:t>
      </w:r>
      <w:r w:rsidRPr="0073049E">
        <w:rPr>
          <w:color w:val="000000"/>
          <w:sz w:val="28"/>
          <w:szCs w:val="28"/>
        </w:rPr>
        <w:t xml:space="preserve"> что было сделано за этот учебный год</w:t>
      </w:r>
      <w:r>
        <w:rPr>
          <w:color w:val="000000"/>
          <w:sz w:val="28"/>
          <w:szCs w:val="28"/>
        </w:rPr>
        <w:t>:</w:t>
      </w:r>
      <w:r w:rsidRPr="0073049E">
        <w:rPr>
          <w:color w:val="000000"/>
          <w:sz w:val="28"/>
          <w:szCs w:val="28"/>
        </w:rPr>
        <w:t xml:space="preserve"> участие в конференциях с указанием дат и </w:t>
      </w:r>
      <w:r>
        <w:rPr>
          <w:color w:val="000000"/>
          <w:sz w:val="28"/>
          <w:szCs w:val="28"/>
        </w:rPr>
        <w:t xml:space="preserve">названий конференций, если публиковались тезисы докладов, статьи - указать </w:t>
      </w:r>
      <w:r w:rsidRPr="0073049E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73049E">
        <w:rPr>
          <w:color w:val="000000"/>
          <w:sz w:val="28"/>
          <w:szCs w:val="28"/>
        </w:rPr>
        <w:t xml:space="preserve"> публикаций </w:t>
      </w:r>
      <w:r>
        <w:rPr>
          <w:color w:val="000000"/>
          <w:sz w:val="28"/>
          <w:szCs w:val="28"/>
        </w:rPr>
        <w:t>и</w:t>
      </w:r>
      <w:r w:rsidRPr="0073049E">
        <w:rPr>
          <w:color w:val="000000"/>
          <w:sz w:val="28"/>
          <w:szCs w:val="28"/>
        </w:rPr>
        <w:t xml:space="preserve"> издани</w:t>
      </w:r>
      <w:r>
        <w:rPr>
          <w:color w:val="000000"/>
          <w:sz w:val="28"/>
          <w:szCs w:val="28"/>
        </w:rPr>
        <w:t>й</w:t>
      </w:r>
      <w:r w:rsidRPr="0073049E">
        <w:rPr>
          <w:color w:val="000000"/>
          <w:sz w:val="28"/>
          <w:szCs w:val="28"/>
        </w:rPr>
        <w:t>, участие в конкурсах, семинарах</w:t>
      </w:r>
      <w:r>
        <w:rPr>
          <w:color w:val="000000"/>
          <w:sz w:val="28"/>
          <w:szCs w:val="28"/>
        </w:rPr>
        <w:t xml:space="preserve"> и</w:t>
      </w:r>
      <w:r w:rsidRPr="0073049E">
        <w:rPr>
          <w:color w:val="000000"/>
          <w:sz w:val="28"/>
          <w:szCs w:val="28"/>
        </w:rPr>
        <w:t xml:space="preserve"> т.</w:t>
      </w:r>
      <w:r>
        <w:rPr>
          <w:color w:val="000000"/>
          <w:sz w:val="28"/>
          <w:szCs w:val="28"/>
        </w:rPr>
        <w:t>д</w:t>
      </w:r>
      <w:r w:rsidRPr="0073049E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Аспирант ____________________________</w:t>
      </w:r>
    </w:p>
    <w:p w:rsidR="00957ADB" w:rsidRDefault="00957ADB" w:rsidP="00785089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Ф.И.О., подпись)</w:t>
      </w: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Научный руководитель ________________</w:t>
      </w:r>
      <w:r w:rsidRPr="00CB6D81">
        <w:rPr>
          <w:sz w:val="32"/>
          <w:szCs w:val="32"/>
        </w:rPr>
        <w:t xml:space="preserve"> </w:t>
      </w:r>
    </w:p>
    <w:p w:rsidR="00957ADB" w:rsidRPr="00CB6D81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>(уч. степень, уч. звание, фамилия, инициалы, подпись)</w:t>
      </w:r>
    </w:p>
    <w:sectPr w:rsidR="00957ADB" w:rsidRPr="00CB6D81" w:rsidSect="00AF3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45" w:rsidRDefault="00863045" w:rsidP="00EC32E4">
      <w:r>
        <w:separator/>
      </w:r>
    </w:p>
  </w:endnote>
  <w:endnote w:type="continuationSeparator" w:id="1">
    <w:p w:rsidR="00863045" w:rsidRDefault="00863045" w:rsidP="00EC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45" w:rsidRDefault="00863045" w:rsidP="00EC32E4">
      <w:r>
        <w:separator/>
      </w:r>
    </w:p>
  </w:footnote>
  <w:footnote w:type="continuationSeparator" w:id="1">
    <w:p w:rsidR="00863045" w:rsidRDefault="00863045" w:rsidP="00EC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0E6A1C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676"/>
    <w:rsid w:val="00020A6B"/>
    <w:rsid w:val="00021751"/>
    <w:rsid w:val="00022E6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E6A1C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266"/>
    <w:rsid w:val="0018349E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42A7"/>
    <w:rsid w:val="001C4FF4"/>
    <w:rsid w:val="001C5220"/>
    <w:rsid w:val="001D0534"/>
    <w:rsid w:val="001D094C"/>
    <w:rsid w:val="001D0B57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D8D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1E21"/>
    <w:rsid w:val="0027325E"/>
    <w:rsid w:val="0027491D"/>
    <w:rsid w:val="002756DD"/>
    <w:rsid w:val="00275876"/>
    <w:rsid w:val="00276DCB"/>
    <w:rsid w:val="0027780B"/>
    <w:rsid w:val="00280B45"/>
    <w:rsid w:val="00280D1A"/>
    <w:rsid w:val="0028248F"/>
    <w:rsid w:val="002843E1"/>
    <w:rsid w:val="00284C69"/>
    <w:rsid w:val="002857AE"/>
    <w:rsid w:val="00285F07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4BF"/>
    <w:rsid w:val="002B627D"/>
    <w:rsid w:val="002B6B6A"/>
    <w:rsid w:val="002C2675"/>
    <w:rsid w:val="002C3EC4"/>
    <w:rsid w:val="002C4C38"/>
    <w:rsid w:val="002C4D5B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54B1"/>
    <w:rsid w:val="002E54F1"/>
    <w:rsid w:val="002F03A6"/>
    <w:rsid w:val="002F06DC"/>
    <w:rsid w:val="002F16AF"/>
    <w:rsid w:val="002F1B11"/>
    <w:rsid w:val="002F1CFC"/>
    <w:rsid w:val="002F2B38"/>
    <w:rsid w:val="002F2DB1"/>
    <w:rsid w:val="002F3723"/>
    <w:rsid w:val="002F3A4D"/>
    <w:rsid w:val="002F3CBF"/>
    <w:rsid w:val="002F3D19"/>
    <w:rsid w:val="002F5E45"/>
    <w:rsid w:val="002F7450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09E5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4500"/>
    <w:rsid w:val="003E5849"/>
    <w:rsid w:val="003E718D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1FB"/>
    <w:rsid w:val="00407243"/>
    <w:rsid w:val="0040782E"/>
    <w:rsid w:val="00407E25"/>
    <w:rsid w:val="0041116F"/>
    <w:rsid w:val="004129BC"/>
    <w:rsid w:val="004139B0"/>
    <w:rsid w:val="00414E30"/>
    <w:rsid w:val="00414FF1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98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E75D8"/>
    <w:rsid w:val="004F065D"/>
    <w:rsid w:val="004F226E"/>
    <w:rsid w:val="004F2CFB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62AD"/>
    <w:rsid w:val="00517500"/>
    <w:rsid w:val="00517D68"/>
    <w:rsid w:val="0052218E"/>
    <w:rsid w:val="00522E63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313C"/>
    <w:rsid w:val="005945F7"/>
    <w:rsid w:val="0059488B"/>
    <w:rsid w:val="00595118"/>
    <w:rsid w:val="005A12E9"/>
    <w:rsid w:val="005A46F9"/>
    <w:rsid w:val="005A4A58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C9B"/>
    <w:rsid w:val="005C6270"/>
    <w:rsid w:val="005C6687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1CC3"/>
    <w:rsid w:val="005E2A22"/>
    <w:rsid w:val="005E3544"/>
    <w:rsid w:val="005E6953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089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3C70"/>
    <w:rsid w:val="007A4FB2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365"/>
    <w:rsid w:val="007D4D08"/>
    <w:rsid w:val="007E0F61"/>
    <w:rsid w:val="007E5B8E"/>
    <w:rsid w:val="007E5EEC"/>
    <w:rsid w:val="007E6BB2"/>
    <w:rsid w:val="007F1362"/>
    <w:rsid w:val="007F1415"/>
    <w:rsid w:val="007F2121"/>
    <w:rsid w:val="007F316D"/>
    <w:rsid w:val="007F38D2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485"/>
    <w:rsid w:val="0084711D"/>
    <w:rsid w:val="00851FBE"/>
    <w:rsid w:val="008520F2"/>
    <w:rsid w:val="00852408"/>
    <w:rsid w:val="0085396C"/>
    <w:rsid w:val="008546AE"/>
    <w:rsid w:val="00855125"/>
    <w:rsid w:val="0086068E"/>
    <w:rsid w:val="00863045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443A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ACF"/>
    <w:rsid w:val="00947A4F"/>
    <w:rsid w:val="00950174"/>
    <w:rsid w:val="00950729"/>
    <w:rsid w:val="009509F4"/>
    <w:rsid w:val="009512F5"/>
    <w:rsid w:val="0095199F"/>
    <w:rsid w:val="009531C7"/>
    <w:rsid w:val="0095343A"/>
    <w:rsid w:val="00954D56"/>
    <w:rsid w:val="0095664C"/>
    <w:rsid w:val="00957466"/>
    <w:rsid w:val="00957ADB"/>
    <w:rsid w:val="00957C95"/>
    <w:rsid w:val="0096356D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A7E"/>
    <w:rsid w:val="009C00E5"/>
    <w:rsid w:val="009C23FD"/>
    <w:rsid w:val="009C36CA"/>
    <w:rsid w:val="009C3B06"/>
    <w:rsid w:val="009C3B28"/>
    <w:rsid w:val="009C50A6"/>
    <w:rsid w:val="009C601E"/>
    <w:rsid w:val="009D1271"/>
    <w:rsid w:val="009D26D5"/>
    <w:rsid w:val="009D36B7"/>
    <w:rsid w:val="009D4069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3FCB"/>
    <w:rsid w:val="00A055B6"/>
    <w:rsid w:val="00A05FCF"/>
    <w:rsid w:val="00A10B28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A6129"/>
    <w:rsid w:val="00AB2BCD"/>
    <w:rsid w:val="00AB2F3D"/>
    <w:rsid w:val="00AB39DE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E4071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5FE"/>
    <w:rsid w:val="00B34713"/>
    <w:rsid w:val="00B3576B"/>
    <w:rsid w:val="00B35FE0"/>
    <w:rsid w:val="00B430C1"/>
    <w:rsid w:val="00B43AFE"/>
    <w:rsid w:val="00B4661B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23FA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4C2D"/>
    <w:rsid w:val="00C35D3F"/>
    <w:rsid w:val="00C36355"/>
    <w:rsid w:val="00C3795B"/>
    <w:rsid w:val="00C42BBC"/>
    <w:rsid w:val="00C45A5E"/>
    <w:rsid w:val="00C46AFC"/>
    <w:rsid w:val="00C50509"/>
    <w:rsid w:val="00C50B6B"/>
    <w:rsid w:val="00C517C5"/>
    <w:rsid w:val="00C53B7D"/>
    <w:rsid w:val="00C55BCC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64F0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634E"/>
    <w:rsid w:val="00D06575"/>
    <w:rsid w:val="00D0759A"/>
    <w:rsid w:val="00D11B15"/>
    <w:rsid w:val="00D127C8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2859"/>
    <w:rsid w:val="00E255EE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873FE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2E4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786"/>
    <w:rsid w:val="00F0682D"/>
    <w:rsid w:val="00F06853"/>
    <w:rsid w:val="00F06D69"/>
    <w:rsid w:val="00F075A1"/>
    <w:rsid w:val="00F115B3"/>
    <w:rsid w:val="00F121C7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2AD"/>
    <w:rPr>
      <w:rFonts w:ascii="Times New Roman" w:hAnsi="Times New Roman" w:cs="Times New Roman"/>
      <w:b/>
      <w:sz w:val="30"/>
    </w:rPr>
  </w:style>
  <w:style w:type="paragraph" w:styleId="a3">
    <w:name w:val="header"/>
    <w:basedOn w:val="a"/>
    <w:link w:val="a4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FBED-6B6E-4856-ACC7-2200417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matveevana</dc:creator>
  <cp:lastModifiedBy>User</cp:lastModifiedBy>
  <cp:revision>5</cp:revision>
  <cp:lastPrinted>2018-05-07T07:44:00Z</cp:lastPrinted>
  <dcterms:created xsi:type="dcterms:W3CDTF">2018-05-07T07:43:00Z</dcterms:created>
  <dcterms:modified xsi:type="dcterms:W3CDTF">2018-05-15T10:08:00Z</dcterms:modified>
</cp:coreProperties>
</file>